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  <w:r w:rsidR="00A24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A2485A" w:rsidRDefault="00053A7B" w:rsidP="00A248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A248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ла Теликовка  </w:t>
      </w:r>
    </w:p>
    <w:p w:rsidR="00A2485A" w:rsidRDefault="00A2485A" w:rsidP="00A248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резово-Лукского муниципального образования</w:t>
      </w:r>
    </w:p>
    <w:p w:rsidR="00852982" w:rsidRPr="00A36F7D" w:rsidRDefault="00852982" w:rsidP="00A24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064507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01.202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24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A2485A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064507">
        <w:rPr>
          <w:rFonts w:ascii="Times New Roman" w:eastAsia="Arial Unicode MS" w:hAnsi="Times New Roman" w:cs="Times New Roman"/>
          <w:sz w:val="28"/>
          <w:szCs w:val="28"/>
          <w:lang w:eastAsia="ru-RU"/>
        </w:rPr>
        <w:t>глав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10161A" w:rsidRPr="00106EB6" w:rsidRDefault="0010161A" w:rsidP="001016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A2485A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лав</w:t>
      </w:r>
      <w:r w:rsidR="00A2485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</w:t>
      </w:r>
      <w:r w:rsidR="00A2485A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  <w:r w:rsidR="00A2485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муниципального образования Шавандин Владимир Александрович,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председатель общественного Совета Пронин Юрий Александрович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. 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C15B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</w:t>
      </w:r>
      <w:bookmarkStart w:id="0" w:name="_GoBack"/>
      <w:bookmarkEnd w:id="0"/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B4819" w:rsidRPr="00A36F7D" w:rsidRDefault="002B4819" w:rsidP="0006450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819" w:rsidRPr="00A36F7D" w:rsidRDefault="00064507" w:rsidP="00C725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B4819" w:rsidRPr="00A36F7D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064507" w:rsidRDefault="00C15BB1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ельского Дома культуры в выходные дни, летний период.</w:t>
      </w:r>
    </w:p>
    <w:p w:rsidR="00C15BB1" w:rsidRDefault="00C15BB1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3B1C" w:rsidRPr="00F95B93" w:rsidRDefault="00B53B1C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лин И.С</w:t>
      </w:r>
      <w:r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9C45D1" w:rsidRPr="009B6F75" w:rsidRDefault="009C45D1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A5C" w:rsidRDefault="00491A5C" w:rsidP="00B53B1C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1B5C" w:rsidRDefault="00321B5C" w:rsidP="00D8612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528" w:rsidRPr="00A36F7D" w:rsidRDefault="002D35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A6E" w:rsidRPr="00A36F7D" w:rsidRDefault="00BF0A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5F08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Лял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9B8" w:rsidRPr="00E53CED" w:rsidRDefault="007E52C0">
      <w:pPr>
        <w:tabs>
          <w:tab w:val="left" w:pos="0"/>
        </w:tabs>
        <w:spacing w:after="0" w:line="240" w:lineRule="auto"/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sectPr w:rsidR="00A929B8" w:rsidRPr="00E53CED" w:rsidSect="0010161A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156" w:rsidRDefault="007E2156" w:rsidP="00775AC8">
      <w:pPr>
        <w:spacing w:after="0" w:line="240" w:lineRule="auto"/>
      </w:pPr>
      <w:r>
        <w:separator/>
      </w:r>
    </w:p>
  </w:endnote>
  <w:endnote w:type="continuationSeparator" w:id="0">
    <w:p w:rsidR="007E2156" w:rsidRDefault="007E2156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BB1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156" w:rsidRDefault="007E2156" w:rsidP="00775AC8">
      <w:pPr>
        <w:spacing w:after="0" w:line="240" w:lineRule="auto"/>
      </w:pPr>
      <w:r>
        <w:separator/>
      </w:r>
    </w:p>
  </w:footnote>
  <w:footnote w:type="continuationSeparator" w:id="0">
    <w:p w:rsidR="007E2156" w:rsidRDefault="007E2156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64507"/>
    <w:rsid w:val="00066F9F"/>
    <w:rsid w:val="00082C68"/>
    <w:rsid w:val="00083AD3"/>
    <w:rsid w:val="000D1FEB"/>
    <w:rsid w:val="000E1941"/>
    <w:rsid w:val="0010161A"/>
    <w:rsid w:val="001030AE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5096D"/>
    <w:rsid w:val="00253C97"/>
    <w:rsid w:val="00254C5E"/>
    <w:rsid w:val="0029420D"/>
    <w:rsid w:val="002A616D"/>
    <w:rsid w:val="002B4819"/>
    <w:rsid w:val="002C5390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6C61"/>
    <w:rsid w:val="004136D2"/>
    <w:rsid w:val="00467226"/>
    <w:rsid w:val="00471BAB"/>
    <w:rsid w:val="00476C9E"/>
    <w:rsid w:val="00491A5C"/>
    <w:rsid w:val="004A6D71"/>
    <w:rsid w:val="004B1831"/>
    <w:rsid w:val="004C486C"/>
    <w:rsid w:val="004E015E"/>
    <w:rsid w:val="00501447"/>
    <w:rsid w:val="00511826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5F08"/>
    <w:rsid w:val="0078670D"/>
    <w:rsid w:val="007943D2"/>
    <w:rsid w:val="00797644"/>
    <w:rsid w:val="007C05B5"/>
    <w:rsid w:val="007C27A8"/>
    <w:rsid w:val="007C510D"/>
    <w:rsid w:val="007D47A3"/>
    <w:rsid w:val="007E2156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2E97"/>
    <w:rsid w:val="00963671"/>
    <w:rsid w:val="00970ACB"/>
    <w:rsid w:val="00981BF5"/>
    <w:rsid w:val="00984205"/>
    <w:rsid w:val="009B6F75"/>
    <w:rsid w:val="009C45D1"/>
    <w:rsid w:val="009D618C"/>
    <w:rsid w:val="009F1206"/>
    <w:rsid w:val="00A12862"/>
    <w:rsid w:val="00A2485A"/>
    <w:rsid w:val="00A274AA"/>
    <w:rsid w:val="00A310E5"/>
    <w:rsid w:val="00A36F7D"/>
    <w:rsid w:val="00A4355B"/>
    <w:rsid w:val="00A44BDB"/>
    <w:rsid w:val="00A52604"/>
    <w:rsid w:val="00A63F06"/>
    <w:rsid w:val="00A66DC4"/>
    <w:rsid w:val="00A72C38"/>
    <w:rsid w:val="00A840E9"/>
    <w:rsid w:val="00A929B8"/>
    <w:rsid w:val="00AC046E"/>
    <w:rsid w:val="00AD10DF"/>
    <w:rsid w:val="00AF5BC8"/>
    <w:rsid w:val="00B063D9"/>
    <w:rsid w:val="00B067E7"/>
    <w:rsid w:val="00B25631"/>
    <w:rsid w:val="00B33CA7"/>
    <w:rsid w:val="00B34C7F"/>
    <w:rsid w:val="00B53B1C"/>
    <w:rsid w:val="00B650E1"/>
    <w:rsid w:val="00B651E2"/>
    <w:rsid w:val="00B73DD3"/>
    <w:rsid w:val="00B75B9D"/>
    <w:rsid w:val="00B77CFD"/>
    <w:rsid w:val="00B9115A"/>
    <w:rsid w:val="00B95FAF"/>
    <w:rsid w:val="00BA1F8B"/>
    <w:rsid w:val="00BD5EEA"/>
    <w:rsid w:val="00BF0A6E"/>
    <w:rsid w:val="00BF7BE8"/>
    <w:rsid w:val="00C00460"/>
    <w:rsid w:val="00C15BB1"/>
    <w:rsid w:val="00C24E31"/>
    <w:rsid w:val="00C5330C"/>
    <w:rsid w:val="00C55B6F"/>
    <w:rsid w:val="00C703B2"/>
    <w:rsid w:val="00C725A1"/>
    <w:rsid w:val="00C94470"/>
    <w:rsid w:val="00CA113F"/>
    <w:rsid w:val="00CB71BC"/>
    <w:rsid w:val="00CC3E99"/>
    <w:rsid w:val="00CE2C71"/>
    <w:rsid w:val="00D0335E"/>
    <w:rsid w:val="00D07B8F"/>
    <w:rsid w:val="00D346E2"/>
    <w:rsid w:val="00D405AA"/>
    <w:rsid w:val="00D407AF"/>
    <w:rsid w:val="00D446F7"/>
    <w:rsid w:val="00D63754"/>
    <w:rsid w:val="00D70118"/>
    <w:rsid w:val="00D86127"/>
    <w:rsid w:val="00D962C4"/>
    <w:rsid w:val="00DA6BB9"/>
    <w:rsid w:val="00DB1F77"/>
    <w:rsid w:val="00DB605F"/>
    <w:rsid w:val="00DD5B8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95CA3"/>
    <w:rsid w:val="00EC6F5C"/>
    <w:rsid w:val="00F50CCD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3B4B-AE7C-44F5-B720-E3A694D0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2</cp:revision>
  <cp:lastPrinted>2025-01-23T11:19:00Z</cp:lastPrinted>
  <dcterms:created xsi:type="dcterms:W3CDTF">2017-02-16T14:43:00Z</dcterms:created>
  <dcterms:modified xsi:type="dcterms:W3CDTF">2025-01-23T11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